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加西亚的信  英汉对照</w:t>
      </w:r>
    </w:p>
    <w:p>
      <w:r>
        <w:t>作者：（美）埃尔伯特·哈伯德著；戴卫平，于红译注</w:t>
      </w:r>
    </w:p>
    <w:p>
      <w:r>
        <w:t>出版社：北京:中国宇航出版社,2009.06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致加西亚的信  英汉对照 评论地址：https://www.jiaokey.com/book/detail/1226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